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50A7" w14:textId="77777777" w:rsidR="007C7F94" w:rsidRPr="00270358" w:rsidRDefault="007C7F94" w:rsidP="00B65702">
      <w:pPr>
        <w:pStyle w:val="Teksttreci0"/>
        <w:shd w:val="clear" w:color="auto" w:fill="auto"/>
        <w:spacing w:after="0" w:line="276" w:lineRule="auto"/>
        <w:ind w:left="5600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Załącznik Nr 1</w:t>
      </w:r>
    </w:p>
    <w:p w14:paraId="2898FAA0" w14:textId="77777777" w:rsidR="007C7F94" w:rsidRPr="00270358" w:rsidRDefault="007C7F94" w:rsidP="001B65DF">
      <w:pPr>
        <w:pStyle w:val="Teksttreci0"/>
        <w:shd w:val="clear" w:color="auto" w:fill="auto"/>
        <w:spacing w:after="24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70358">
        <w:rPr>
          <w:rFonts w:ascii="Times New Roman" w:hAnsi="Times New Roman" w:cs="Times New Roman"/>
          <w:i/>
          <w:iCs/>
          <w:sz w:val="22"/>
          <w:szCs w:val="22"/>
        </w:rPr>
        <w:t>do Regulaminu Komisji ds. oceny przydatności</w:t>
      </w:r>
    </w:p>
    <w:p w14:paraId="7B41B5C2" w14:textId="29BE1547" w:rsidR="00444FF1" w:rsidRDefault="009316B3" w:rsidP="00EA3660">
      <w:pPr>
        <w:pStyle w:val="Nagwek10"/>
        <w:keepNext/>
        <w:keepLines/>
        <w:shd w:val="clear" w:color="auto" w:fill="auto"/>
        <w:spacing w:line="276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>3020-7.23</w:t>
      </w:r>
      <w:r w:rsidR="00ED0A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F11A3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>.2</w:t>
      </w:r>
      <w:r w:rsidR="001A2F68">
        <w:rPr>
          <w:rFonts w:ascii="Times New Roman" w:hAnsi="Times New Roman" w:cs="Times New Roman"/>
        </w:rPr>
        <w:t>02</w:t>
      </w:r>
      <w:r w:rsidR="00DF7BA2">
        <w:rPr>
          <w:rFonts w:ascii="Times New Roman" w:hAnsi="Times New Roman" w:cs="Times New Roman"/>
        </w:rPr>
        <w:t>3</w:t>
      </w:r>
    </w:p>
    <w:p w14:paraId="785DFD44" w14:textId="77777777" w:rsidR="00905BA3" w:rsidRDefault="00905BA3" w:rsidP="00905BA3">
      <w:pPr>
        <w:pStyle w:val="Podpistabeli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A2405" w14:textId="77777777" w:rsidR="00905BA3" w:rsidRPr="006547AE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Wykaz</w:t>
      </w:r>
    </w:p>
    <w:p w14:paraId="1DE6A9CC" w14:textId="3FD724FD" w:rsidR="0042167B" w:rsidRDefault="00905BA3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7AE">
        <w:rPr>
          <w:rFonts w:ascii="Times New Roman" w:hAnsi="Times New Roman" w:cs="Times New Roman"/>
          <w:b/>
          <w:i/>
          <w:sz w:val="24"/>
          <w:szCs w:val="24"/>
        </w:rPr>
        <w:t>zużytych i zbędnych składników rzeczowych majątku ruchomego z propozycją ich zagospodarowania</w:t>
      </w:r>
    </w:p>
    <w:p w14:paraId="4554EA4E" w14:textId="77777777" w:rsidR="00586C14" w:rsidRDefault="00586C14" w:rsidP="00905BA3">
      <w:pPr>
        <w:pStyle w:val="Podpistabeli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3C7E789" w14:textId="77777777" w:rsidR="00663FD6" w:rsidRDefault="00663FD6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tbl>
      <w:tblPr>
        <w:tblW w:w="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318"/>
        <w:gridCol w:w="1567"/>
        <w:gridCol w:w="1134"/>
        <w:gridCol w:w="2552"/>
        <w:gridCol w:w="1984"/>
        <w:gridCol w:w="1418"/>
      </w:tblGrid>
      <w:tr w:rsidR="001F11A3" w14:paraId="0061E117" w14:textId="77777777" w:rsidTr="001F11A3">
        <w:trPr>
          <w:trHeight w:val="144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0B0E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8D588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azwa składnik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473C9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Nr Inwentarz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AB464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Data zakup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76061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Ocena zużycia i opis stan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9536A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Propozycja sposobu zagospodarowania </w:t>
            </w:r>
          </w:p>
          <w:p w14:paraId="30B1CBD2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wg § 2 Rozporządzeni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5079D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Wartość  / wartość rynkowa**</w:t>
            </w:r>
          </w:p>
        </w:tc>
      </w:tr>
      <w:tr w:rsidR="001F11A3" w14:paraId="03F60774" w14:textId="77777777" w:rsidTr="001F11A3">
        <w:trPr>
          <w:trHeight w:val="7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4D4AB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F8F7F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ka b/10/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0C829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W-03-00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BC29C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.03.1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9BDC" w14:textId="77777777" w:rsidR="001F11A3" w:rsidRDefault="001F11A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921D0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2E8B4" w14:textId="77777777" w:rsidR="001F11A3" w:rsidRDefault="001F11A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80,00/ 10,00</w:t>
            </w:r>
          </w:p>
        </w:tc>
      </w:tr>
      <w:tr w:rsidR="001F11A3" w14:paraId="12CE021C" w14:textId="77777777" w:rsidTr="001F11A3">
        <w:trPr>
          <w:trHeight w:val="83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89A40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24A10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zafka D/18/1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638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W-03-00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72D74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.03.1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77F67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F581A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3B470" w14:textId="77777777" w:rsidR="001F11A3" w:rsidRDefault="001F11A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70,00 / 10,00</w:t>
            </w:r>
          </w:p>
        </w:tc>
      </w:tr>
      <w:tr w:rsidR="001F11A3" w14:paraId="17A4D142" w14:textId="77777777" w:rsidTr="001F11A3">
        <w:trPr>
          <w:trHeight w:val="83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3A259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7F052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iurko -14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B5847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W-01-0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65125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5.03.199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B882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ęt zużyty, uszkodzony, naprawa nieuzasadniona ekonomicznie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A1252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D8505" w14:textId="77777777" w:rsidR="001F11A3" w:rsidRDefault="001F11A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40,00 / 20,00</w:t>
            </w:r>
          </w:p>
        </w:tc>
      </w:tr>
      <w:tr w:rsidR="001F11A3" w14:paraId="67FB3D5D" w14:textId="77777777" w:rsidTr="001F11A3">
        <w:trPr>
          <w:trHeight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C980C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1D5FE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biurko dwuszafkow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B5A5D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W-01-00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65F01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.12.19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6C34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EBB44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2F845" w14:textId="77777777" w:rsidR="001F11A3" w:rsidRDefault="001F11A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30,00 / 20,00</w:t>
            </w:r>
          </w:p>
        </w:tc>
      </w:tr>
      <w:tr w:rsidR="001F11A3" w14:paraId="215D2178" w14:textId="77777777" w:rsidTr="001F11A3">
        <w:trPr>
          <w:trHeight w:val="82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11DF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5FDF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tolik RTV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AA8E8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W-02-0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E9D47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1.12.19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49432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60F1E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BA47" w14:textId="77777777" w:rsidR="001F11A3" w:rsidRDefault="001F11A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40,00 / 10,00</w:t>
            </w:r>
          </w:p>
        </w:tc>
      </w:tr>
      <w:tr w:rsidR="001F11A3" w14:paraId="2271ED31" w14:textId="77777777" w:rsidTr="001F11A3">
        <w:trPr>
          <w:trHeight w:val="8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9ACBF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4DF0D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ława - stó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DAA06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PRPW-02-00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9C6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04.12.19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C99B7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sprzęt zużyty, uszkodzony, naprawa nieuzasadniona ekonomicznie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1D3D4" w14:textId="77777777" w:rsidR="001F11A3" w:rsidRDefault="001F11A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rzedaż, nieopłatne przekazanie, likwidac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3764" w14:textId="77777777" w:rsidR="001F11A3" w:rsidRDefault="001F11A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5,00 / 20,00</w:t>
            </w:r>
          </w:p>
        </w:tc>
      </w:tr>
    </w:tbl>
    <w:p w14:paraId="7292B47F" w14:textId="77777777" w:rsidR="00586C14" w:rsidRPr="00663FD6" w:rsidRDefault="00586C14" w:rsidP="00663FD6">
      <w:pPr>
        <w:spacing w:line="276" w:lineRule="auto"/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6C0AA1CD" w14:textId="77777777" w:rsidR="00633FB3" w:rsidRDefault="00633FB3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007B2FDF" w14:textId="1155C942" w:rsidR="00586C14" w:rsidRDefault="00A973EA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Sporządziła:</w:t>
      </w:r>
    </w:p>
    <w:p w14:paraId="2316A1A0" w14:textId="60BE3BA2" w:rsidR="00A973EA" w:rsidRDefault="00A973EA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  <w:t>Agnieszka Bijas</w:t>
      </w:r>
    </w:p>
    <w:p w14:paraId="10E83876" w14:textId="77777777" w:rsidR="00586C14" w:rsidRDefault="00586C14" w:rsidP="00663FD6">
      <w:pPr>
        <w:spacing w:line="276" w:lineRule="auto"/>
        <w:ind w:left="142" w:hanging="142"/>
        <w:jc w:val="both"/>
        <w:rPr>
          <w:rFonts w:ascii="Times New Roman" w:eastAsia="Cambria" w:hAnsi="Times New Roman" w:cs="Times New Roman"/>
          <w:i/>
          <w:iCs/>
          <w:color w:val="auto"/>
          <w:sz w:val="22"/>
          <w:szCs w:val="22"/>
        </w:rPr>
      </w:pPr>
    </w:p>
    <w:p w14:paraId="5E917D8C" w14:textId="77777777" w:rsidR="00663FD6" w:rsidRPr="00663FD6" w:rsidRDefault="00663FD6" w:rsidP="00663FD6">
      <w:pPr>
        <w:rPr>
          <w:rFonts w:ascii="Times New Roman" w:eastAsia="Cambria" w:hAnsi="Times New Roman" w:cs="Times New Roman"/>
          <w:color w:val="auto"/>
          <w:sz w:val="22"/>
          <w:szCs w:val="22"/>
        </w:rPr>
      </w:pPr>
    </w:p>
    <w:p w14:paraId="0E8A3C0E" w14:textId="77777777" w:rsidR="00663FD6" w:rsidRPr="00663FD6" w:rsidRDefault="00663FD6" w:rsidP="00663FD6">
      <w:pPr>
        <w:spacing w:after="200" w:line="276" w:lineRule="auto"/>
        <w:ind w:left="40"/>
        <w:rPr>
          <w:rFonts w:ascii="Times New Roman" w:eastAsia="Cambria" w:hAnsi="Times New Roman" w:cs="Times New Roman"/>
          <w:color w:val="auto"/>
          <w:sz w:val="22"/>
          <w:szCs w:val="22"/>
          <w:u w:val="single"/>
        </w:rPr>
      </w:pPr>
    </w:p>
    <w:p w14:paraId="2D27213B" w14:textId="6E2008EE" w:rsidR="001B65DF" w:rsidRPr="00270358" w:rsidRDefault="001B65DF" w:rsidP="001B65DF">
      <w:pPr>
        <w:pStyle w:val="Teksttreci0"/>
        <w:shd w:val="clear" w:color="auto" w:fill="auto"/>
        <w:spacing w:before="120" w:after="0" w:line="240" w:lineRule="auto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B65DF" w:rsidRPr="00270358" w:rsidSect="009E5204">
      <w:footerReference w:type="even" r:id="rId8"/>
      <w:footerReference w:type="default" r:id="rId9"/>
      <w:footerReference w:type="first" r:id="rId10"/>
      <w:footnotePr>
        <w:numFmt w:val="chicago"/>
        <w:numRestart w:val="eachPage"/>
      </w:footnotePr>
      <w:type w:val="continuous"/>
      <w:pgSz w:w="11900" w:h="16840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2BCD" w14:textId="77777777" w:rsidR="00C66717" w:rsidRDefault="00C66717" w:rsidP="00E708F4">
      <w:r>
        <w:separator/>
      </w:r>
    </w:p>
  </w:endnote>
  <w:endnote w:type="continuationSeparator" w:id="0">
    <w:p w14:paraId="4A5A45F0" w14:textId="77777777" w:rsidR="00C66717" w:rsidRDefault="00C66717" w:rsidP="00E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217A" w14:textId="132D1282" w:rsidR="009316B3" w:rsidRDefault="009316B3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5053" w14:textId="3F6C836E" w:rsidR="009316B3" w:rsidRDefault="009316B3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BBCA" w14:textId="600D8DC9" w:rsidR="009316B3" w:rsidRDefault="009316B3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CEA4" w14:textId="77777777" w:rsidR="00C66717" w:rsidRDefault="00C66717"/>
  </w:footnote>
  <w:footnote w:type="continuationSeparator" w:id="0">
    <w:p w14:paraId="6BCEACE3" w14:textId="77777777" w:rsidR="00C66717" w:rsidRDefault="00C66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AB"/>
    <w:multiLevelType w:val="hybridMultilevel"/>
    <w:tmpl w:val="AA7A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FC"/>
    <w:multiLevelType w:val="multilevel"/>
    <w:tmpl w:val="95DCBAB4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188A"/>
    <w:multiLevelType w:val="hybridMultilevel"/>
    <w:tmpl w:val="43D476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33D699C"/>
    <w:multiLevelType w:val="hybridMultilevel"/>
    <w:tmpl w:val="E0E0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3E3B"/>
    <w:multiLevelType w:val="multilevel"/>
    <w:tmpl w:val="54C8D71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041B6"/>
    <w:multiLevelType w:val="hybridMultilevel"/>
    <w:tmpl w:val="BEB2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4249D"/>
    <w:multiLevelType w:val="hybridMultilevel"/>
    <w:tmpl w:val="0E76171A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99651F"/>
    <w:multiLevelType w:val="multilevel"/>
    <w:tmpl w:val="6610D09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B26A93"/>
    <w:multiLevelType w:val="hybridMultilevel"/>
    <w:tmpl w:val="F7D402E8"/>
    <w:lvl w:ilvl="0" w:tplc="23BC2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B3360"/>
    <w:multiLevelType w:val="hybridMultilevel"/>
    <w:tmpl w:val="43FEC3E6"/>
    <w:lvl w:ilvl="0" w:tplc="3AC2AF9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093F5F9B"/>
    <w:multiLevelType w:val="multilevel"/>
    <w:tmpl w:val="187E1FB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6E6150"/>
    <w:multiLevelType w:val="multilevel"/>
    <w:tmpl w:val="EAE6213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A4F11"/>
    <w:multiLevelType w:val="multilevel"/>
    <w:tmpl w:val="2BD29BA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F04552"/>
    <w:multiLevelType w:val="multilevel"/>
    <w:tmpl w:val="AE300D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014840"/>
    <w:multiLevelType w:val="hybridMultilevel"/>
    <w:tmpl w:val="203C0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E5C0F"/>
    <w:multiLevelType w:val="hybridMultilevel"/>
    <w:tmpl w:val="D35C1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D30A6"/>
    <w:multiLevelType w:val="hybridMultilevel"/>
    <w:tmpl w:val="FB34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D94D00"/>
    <w:multiLevelType w:val="hybridMultilevel"/>
    <w:tmpl w:val="41C48AF4"/>
    <w:lvl w:ilvl="0" w:tplc="72C4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E4F25"/>
    <w:multiLevelType w:val="multilevel"/>
    <w:tmpl w:val="EC06522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8E0B22"/>
    <w:multiLevelType w:val="hybridMultilevel"/>
    <w:tmpl w:val="7ACC4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65BB2"/>
    <w:multiLevelType w:val="hybridMultilevel"/>
    <w:tmpl w:val="0DEC5550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90117"/>
    <w:multiLevelType w:val="hybridMultilevel"/>
    <w:tmpl w:val="06FE7C88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20F77"/>
    <w:multiLevelType w:val="hybridMultilevel"/>
    <w:tmpl w:val="757486BC"/>
    <w:lvl w:ilvl="0" w:tplc="3AC2AF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9F4F35"/>
    <w:multiLevelType w:val="multilevel"/>
    <w:tmpl w:val="B1D607C6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CE654A2"/>
    <w:multiLevelType w:val="multilevel"/>
    <w:tmpl w:val="027803D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0E1B34"/>
    <w:multiLevelType w:val="multilevel"/>
    <w:tmpl w:val="A79A4096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34547E"/>
    <w:multiLevelType w:val="hybridMultilevel"/>
    <w:tmpl w:val="45CC2270"/>
    <w:lvl w:ilvl="0" w:tplc="AD86800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091280"/>
    <w:multiLevelType w:val="hybridMultilevel"/>
    <w:tmpl w:val="BAFE5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C22CC"/>
    <w:multiLevelType w:val="hybridMultilevel"/>
    <w:tmpl w:val="491E96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7445CE"/>
    <w:multiLevelType w:val="hybridMultilevel"/>
    <w:tmpl w:val="78A2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70B21"/>
    <w:multiLevelType w:val="hybridMultilevel"/>
    <w:tmpl w:val="6CDE1104"/>
    <w:lvl w:ilvl="0" w:tplc="02FAA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D7D"/>
    <w:multiLevelType w:val="hybridMultilevel"/>
    <w:tmpl w:val="B5366E7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4" w15:restartNumberingAfterBreak="0">
    <w:nsid w:val="29782954"/>
    <w:multiLevelType w:val="multilevel"/>
    <w:tmpl w:val="21F07C56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9BC5A0C"/>
    <w:multiLevelType w:val="multilevel"/>
    <w:tmpl w:val="2D56B0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564D69"/>
    <w:multiLevelType w:val="multilevel"/>
    <w:tmpl w:val="D75212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5E5D62"/>
    <w:multiLevelType w:val="multilevel"/>
    <w:tmpl w:val="D778B61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D430B7"/>
    <w:multiLevelType w:val="multilevel"/>
    <w:tmpl w:val="658C23D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F7557F"/>
    <w:multiLevelType w:val="multilevel"/>
    <w:tmpl w:val="514EAF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E1641CC"/>
    <w:multiLevelType w:val="hybridMultilevel"/>
    <w:tmpl w:val="1472DFDA"/>
    <w:lvl w:ilvl="0" w:tplc="1C5AF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0F0"/>
    <w:multiLevelType w:val="hybridMultilevel"/>
    <w:tmpl w:val="9E8A9C4C"/>
    <w:lvl w:ilvl="0" w:tplc="BE6CC4E6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12179FA"/>
    <w:multiLevelType w:val="multilevel"/>
    <w:tmpl w:val="9D7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135085B"/>
    <w:multiLevelType w:val="hybridMultilevel"/>
    <w:tmpl w:val="5BCE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416BD8"/>
    <w:multiLevelType w:val="multilevel"/>
    <w:tmpl w:val="A48ACC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FB2BC8"/>
    <w:multiLevelType w:val="hybridMultilevel"/>
    <w:tmpl w:val="8AE8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30F2A"/>
    <w:multiLevelType w:val="hybridMultilevel"/>
    <w:tmpl w:val="D5FE2664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8" w15:restartNumberingAfterBreak="0">
    <w:nsid w:val="3D4719F1"/>
    <w:multiLevelType w:val="multilevel"/>
    <w:tmpl w:val="D77EAEE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ED12379"/>
    <w:multiLevelType w:val="multilevel"/>
    <w:tmpl w:val="8F60F6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FB720E3"/>
    <w:multiLevelType w:val="multilevel"/>
    <w:tmpl w:val="DF0A46E8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03F5FAC"/>
    <w:multiLevelType w:val="multilevel"/>
    <w:tmpl w:val="09F40F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3AB4C0E"/>
    <w:multiLevelType w:val="multilevel"/>
    <w:tmpl w:val="043839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D90EB1"/>
    <w:multiLevelType w:val="multilevel"/>
    <w:tmpl w:val="006220C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44D72E7"/>
    <w:multiLevelType w:val="multilevel"/>
    <w:tmpl w:val="9644382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6F004B"/>
    <w:multiLevelType w:val="multilevel"/>
    <w:tmpl w:val="10DE800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911133"/>
    <w:multiLevelType w:val="multilevel"/>
    <w:tmpl w:val="018244A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5F33982"/>
    <w:multiLevelType w:val="multilevel"/>
    <w:tmpl w:val="CFE064B0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67A7D6C"/>
    <w:multiLevelType w:val="multilevel"/>
    <w:tmpl w:val="C4884F7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BE220D"/>
    <w:multiLevelType w:val="multilevel"/>
    <w:tmpl w:val="A7C822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7FC4C22"/>
    <w:multiLevelType w:val="hybridMultilevel"/>
    <w:tmpl w:val="0A3CFFD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1" w15:restartNumberingAfterBreak="0">
    <w:nsid w:val="48620FFF"/>
    <w:multiLevelType w:val="hybridMultilevel"/>
    <w:tmpl w:val="B00EA422"/>
    <w:lvl w:ilvl="0" w:tplc="1E88A0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11C8E"/>
    <w:multiLevelType w:val="hybridMultilevel"/>
    <w:tmpl w:val="7D8E2C9C"/>
    <w:lvl w:ilvl="0" w:tplc="79A88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669FC"/>
    <w:multiLevelType w:val="hybridMultilevel"/>
    <w:tmpl w:val="60F8A960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4" w15:restartNumberingAfterBreak="0">
    <w:nsid w:val="4A6558E5"/>
    <w:multiLevelType w:val="multilevel"/>
    <w:tmpl w:val="577CCCE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E56782"/>
    <w:multiLevelType w:val="multilevel"/>
    <w:tmpl w:val="B3D46C2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D075768"/>
    <w:multiLevelType w:val="hybridMultilevel"/>
    <w:tmpl w:val="33F4765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D6848CB"/>
    <w:multiLevelType w:val="hybridMultilevel"/>
    <w:tmpl w:val="A260E256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4EBC4B4E"/>
    <w:multiLevelType w:val="hybridMultilevel"/>
    <w:tmpl w:val="776E5174"/>
    <w:lvl w:ilvl="0" w:tplc="3AC2A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5680C"/>
    <w:multiLevelType w:val="multilevel"/>
    <w:tmpl w:val="CEDA1A28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7328C1"/>
    <w:multiLevelType w:val="multilevel"/>
    <w:tmpl w:val="FBB02070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BA36A7"/>
    <w:multiLevelType w:val="hybridMultilevel"/>
    <w:tmpl w:val="1F2E882A"/>
    <w:lvl w:ilvl="0" w:tplc="E5B8718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B2769"/>
    <w:multiLevelType w:val="hybridMultilevel"/>
    <w:tmpl w:val="553437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5C51D95"/>
    <w:multiLevelType w:val="multilevel"/>
    <w:tmpl w:val="D012C1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6205C7F"/>
    <w:multiLevelType w:val="hybridMultilevel"/>
    <w:tmpl w:val="82A8CDC2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5" w15:restartNumberingAfterBreak="0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8BB592F"/>
    <w:multiLevelType w:val="hybridMultilevel"/>
    <w:tmpl w:val="D6F28448"/>
    <w:lvl w:ilvl="0" w:tplc="429CAFD2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7" w15:restartNumberingAfterBreak="0">
    <w:nsid w:val="5ABC2BD0"/>
    <w:multiLevelType w:val="multilevel"/>
    <w:tmpl w:val="0F825984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C206F8F"/>
    <w:multiLevelType w:val="multilevel"/>
    <w:tmpl w:val="3EE8D25C"/>
    <w:lvl w:ilvl="0">
      <w:start w:val="1"/>
      <w:numFmt w:val="upp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55311F"/>
    <w:multiLevelType w:val="multilevel"/>
    <w:tmpl w:val="C0D2DB7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F3D6A7D"/>
    <w:multiLevelType w:val="hybridMultilevel"/>
    <w:tmpl w:val="9DDEB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81245"/>
    <w:multiLevelType w:val="multilevel"/>
    <w:tmpl w:val="85A6C0F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2580EA4"/>
    <w:multiLevelType w:val="multilevel"/>
    <w:tmpl w:val="B7D2A300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2D42169"/>
    <w:multiLevelType w:val="multilevel"/>
    <w:tmpl w:val="59D0D9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2D42F4E"/>
    <w:multiLevelType w:val="multilevel"/>
    <w:tmpl w:val="DBB6961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2F3630D"/>
    <w:multiLevelType w:val="multilevel"/>
    <w:tmpl w:val="8098C86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6033DB"/>
    <w:multiLevelType w:val="hybridMultilevel"/>
    <w:tmpl w:val="E59071EE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8" w15:restartNumberingAfterBreak="0">
    <w:nsid w:val="63C07E87"/>
    <w:multiLevelType w:val="multilevel"/>
    <w:tmpl w:val="414C6F7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4DB69D7"/>
    <w:multiLevelType w:val="hybridMultilevel"/>
    <w:tmpl w:val="6D0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34478E"/>
    <w:multiLevelType w:val="multilevel"/>
    <w:tmpl w:val="03344BB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1A4B16"/>
    <w:multiLevelType w:val="multilevel"/>
    <w:tmpl w:val="A6860EE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83C15BA"/>
    <w:multiLevelType w:val="hybridMultilevel"/>
    <w:tmpl w:val="00DC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4F67A3"/>
    <w:multiLevelType w:val="hybridMultilevel"/>
    <w:tmpl w:val="3EB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C341AD"/>
    <w:multiLevelType w:val="hybridMultilevel"/>
    <w:tmpl w:val="9E747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FAE2D7E"/>
    <w:multiLevelType w:val="multilevel"/>
    <w:tmpl w:val="AF3E6C0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08B62B3"/>
    <w:multiLevelType w:val="hybridMultilevel"/>
    <w:tmpl w:val="1632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1136E3"/>
    <w:multiLevelType w:val="hybridMultilevel"/>
    <w:tmpl w:val="3B8255EE"/>
    <w:lvl w:ilvl="0" w:tplc="DCB22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2E330F1"/>
    <w:multiLevelType w:val="multilevel"/>
    <w:tmpl w:val="863C56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3E44CD9"/>
    <w:multiLevelType w:val="hybridMultilevel"/>
    <w:tmpl w:val="4E2EBC5E"/>
    <w:lvl w:ilvl="0" w:tplc="D25A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03521"/>
    <w:multiLevelType w:val="multilevel"/>
    <w:tmpl w:val="D9BC9A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4E24EF5"/>
    <w:multiLevelType w:val="multilevel"/>
    <w:tmpl w:val="B1629254"/>
    <w:lvl w:ilvl="0">
      <w:start w:val="2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046562"/>
    <w:multiLevelType w:val="hybridMultilevel"/>
    <w:tmpl w:val="40F4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F14DB5"/>
    <w:multiLevelType w:val="hybridMultilevel"/>
    <w:tmpl w:val="791219CA"/>
    <w:lvl w:ilvl="0" w:tplc="693A4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BE6A9A"/>
    <w:multiLevelType w:val="hybridMultilevel"/>
    <w:tmpl w:val="63369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50478"/>
    <w:multiLevelType w:val="multilevel"/>
    <w:tmpl w:val="2DC2F5A8"/>
    <w:lvl w:ilvl="0">
      <w:start w:val="1"/>
      <w:numFmt w:val="decimal"/>
      <w:lvlText w:val="%1)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E415209"/>
    <w:multiLevelType w:val="multilevel"/>
    <w:tmpl w:val="CCD48A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6C161E"/>
    <w:multiLevelType w:val="hybridMultilevel"/>
    <w:tmpl w:val="2278A254"/>
    <w:lvl w:ilvl="0" w:tplc="900485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D4317"/>
    <w:multiLevelType w:val="hybridMultilevel"/>
    <w:tmpl w:val="273E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3"/>
  </w:num>
  <w:num w:numId="3">
    <w:abstractNumId w:val="82"/>
  </w:num>
  <w:num w:numId="4">
    <w:abstractNumId w:val="20"/>
  </w:num>
  <w:num w:numId="5">
    <w:abstractNumId w:val="57"/>
  </w:num>
  <w:num w:numId="6">
    <w:abstractNumId w:val="27"/>
  </w:num>
  <w:num w:numId="7">
    <w:abstractNumId w:val="12"/>
  </w:num>
  <w:num w:numId="8">
    <w:abstractNumId w:val="10"/>
  </w:num>
  <w:num w:numId="9">
    <w:abstractNumId w:val="85"/>
  </w:num>
  <w:num w:numId="10">
    <w:abstractNumId w:val="88"/>
  </w:num>
  <w:num w:numId="11">
    <w:abstractNumId w:val="98"/>
  </w:num>
  <w:num w:numId="12">
    <w:abstractNumId w:val="64"/>
  </w:num>
  <w:num w:numId="13">
    <w:abstractNumId w:val="39"/>
  </w:num>
  <w:num w:numId="14">
    <w:abstractNumId w:val="7"/>
  </w:num>
  <w:num w:numId="15">
    <w:abstractNumId w:val="79"/>
  </w:num>
  <w:num w:numId="16">
    <w:abstractNumId w:val="77"/>
  </w:num>
  <w:num w:numId="17">
    <w:abstractNumId w:val="51"/>
  </w:num>
  <w:num w:numId="18">
    <w:abstractNumId w:val="56"/>
  </w:num>
  <w:num w:numId="19">
    <w:abstractNumId w:val="90"/>
  </w:num>
  <w:num w:numId="20">
    <w:abstractNumId w:val="25"/>
  </w:num>
  <w:num w:numId="21">
    <w:abstractNumId w:val="37"/>
  </w:num>
  <w:num w:numId="22">
    <w:abstractNumId w:val="13"/>
  </w:num>
  <w:num w:numId="23">
    <w:abstractNumId w:val="86"/>
  </w:num>
  <w:num w:numId="24">
    <w:abstractNumId w:val="38"/>
  </w:num>
  <w:num w:numId="25">
    <w:abstractNumId w:val="50"/>
  </w:num>
  <w:num w:numId="26">
    <w:abstractNumId w:val="53"/>
  </w:num>
  <w:num w:numId="27">
    <w:abstractNumId w:val="95"/>
  </w:num>
  <w:num w:numId="28">
    <w:abstractNumId w:val="91"/>
  </w:num>
  <w:num w:numId="29">
    <w:abstractNumId w:val="101"/>
  </w:num>
  <w:num w:numId="30">
    <w:abstractNumId w:val="45"/>
  </w:num>
  <w:num w:numId="31">
    <w:abstractNumId w:val="84"/>
  </w:num>
  <w:num w:numId="32">
    <w:abstractNumId w:val="105"/>
  </w:num>
  <w:num w:numId="33">
    <w:abstractNumId w:val="80"/>
  </w:num>
  <w:num w:numId="34">
    <w:abstractNumId w:val="54"/>
  </w:num>
  <w:num w:numId="35">
    <w:abstractNumId w:val="70"/>
  </w:num>
  <w:num w:numId="36">
    <w:abstractNumId w:val="40"/>
  </w:num>
  <w:num w:numId="37">
    <w:abstractNumId w:val="75"/>
  </w:num>
  <w:num w:numId="38">
    <w:abstractNumId w:val="36"/>
  </w:num>
  <w:num w:numId="39">
    <w:abstractNumId w:val="78"/>
  </w:num>
  <w:num w:numId="40">
    <w:abstractNumId w:val="11"/>
  </w:num>
  <w:num w:numId="41">
    <w:abstractNumId w:val="26"/>
  </w:num>
  <w:num w:numId="42">
    <w:abstractNumId w:val="34"/>
  </w:num>
  <w:num w:numId="43">
    <w:abstractNumId w:val="1"/>
  </w:num>
  <w:num w:numId="44">
    <w:abstractNumId w:val="47"/>
  </w:num>
  <w:num w:numId="45">
    <w:abstractNumId w:val="15"/>
  </w:num>
  <w:num w:numId="46">
    <w:abstractNumId w:val="43"/>
  </w:num>
  <w:num w:numId="47">
    <w:abstractNumId w:val="22"/>
  </w:num>
  <w:num w:numId="48">
    <w:abstractNumId w:val="76"/>
  </w:num>
  <w:num w:numId="49">
    <w:abstractNumId w:val="74"/>
  </w:num>
  <w:num w:numId="50">
    <w:abstractNumId w:val="60"/>
  </w:num>
  <w:num w:numId="51">
    <w:abstractNumId w:val="87"/>
  </w:num>
  <w:num w:numId="52">
    <w:abstractNumId w:val="2"/>
  </w:num>
  <w:num w:numId="53">
    <w:abstractNumId w:val="66"/>
  </w:num>
  <w:num w:numId="54">
    <w:abstractNumId w:val="81"/>
  </w:num>
  <w:num w:numId="55">
    <w:abstractNumId w:val="63"/>
  </w:num>
  <w:num w:numId="56">
    <w:abstractNumId w:val="33"/>
  </w:num>
  <w:num w:numId="57">
    <w:abstractNumId w:val="6"/>
  </w:num>
  <w:num w:numId="58">
    <w:abstractNumId w:val="17"/>
  </w:num>
  <w:num w:numId="59">
    <w:abstractNumId w:val="102"/>
  </w:num>
  <w:num w:numId="60">
    <w:abstractNumId w:val="19"/>
  </w:num>
  <w:num w:numId="61">
    <w:abstractNumId w:val="108"/>
  </w:num>
  <w:num w:numId="62">
    <w:abstractNumId w:val="31"/>
  </w:num>
  <w:num w:numId="63">
    <w:abstractNumId w:val="94"/>
  </w:num>
  <w:num w:numId="64">
    <w:abstractNumId w:val="32"/>
  </w:num>
  <w:num w:numId="65">
    <w:abstractNumId w:val="14"/>
  </w:num>
  <w:num w:numId="66">
    <w:abstractNumId w:val="69"/>
  </w:num>
  <w:num w:numId="67">
    <w:abstractNumId w:val="18"/>
  </w:num>
  <w:num w:numId="68">
    <w:abstractNumId w:val="21"/>
  </w:num>
  <w:num w:numId="69">
    <w:abstractNumId w:val="44"/>
  </w:num>
  <w:num w:numId="70">
    <w:abstractNumId w:val="5"/>
  </w:num>
  <w:num w:numId="71">
    <w:abstractNumId w:val="29"/>
  </w:num>
  <w:num w:numId="72">
    <w:abstractNumId w:val="28"/>
  </w:num>
  <w:num w:numId="73">
    <w:abstractNumId w:val="72"/>
  </w:num>
  <w:num w:numId="74">
    <w:abstractNumId w:val="97"/>
  </w:num>
  <w:num w:numId="75">
    <w:abstractNumId w:val="46"/>
  </w:num>
  <w:num w:numId="76">
    <w:abstractNumId w:val="30"/>
  </w:num>
  <w:num w:numId="77">
    <w:abstractNumId w:val="24"/>
  </w:num>
  <w:num w:numId="78">
    <w:abstractNumId w:val="67"/>
  </w:num>
  <w:num w:numId="79">
    <w:abstractNumId w:val="61"/>
  </w:num>
  <w:num w:numId="80">
    <w:abstractNumId w:val="103"/>
  </w:num>
  <w:num w:numId="81">
    <w:abstractNumId w:val="9"/>
  </w:num>
  <w:num w:numId="82">
    <w:abstractNumId w:val="99"/>
  </w:num>
  <w:num w:numId="83">
    <w:abstractNumId w:val="23"/>
  </w:num>
  <w:num w:numId="84">
    <w:abstractNumId w:val="68"/>
  </w:num>
  <w:num w:numId="85">
    <w:abstractNumId w:val="59"/>
  </w:num>
  <w:num w:numId="86">
    <w:abstractNumId w:val="35"/>
  </w:num>
  <w:num w:numId="87">
    <w:abstractNumId w:val="49"/>
  </w:num>
  <w:num w:numId="88">
    <w:abstractNumId w:val="71"/>
  </w:num>
  <w:num w:numId="89">
    <w:abstractNumId w:val="3"/>
  </w:num>
  <w:num w:numId="90">
    <w:abstractNumId w:val="0"/>
  </w:num>
  <w:num w:numId="91">
    <w:abstractNumId w:val="96"/>
  </w:num>
  <w:num w:numId="92">
    <w:abstractNumId w:val="93"/>
  </w:num>
  <w:num w:numId="93">
    <w:abstractNumId w:val="55"/>
  </w:num>
  <w:num w:numId="94">
    <w:abstractNumId w:val="73"/>
  </w:num>
  <w:num w:numId="95">
    <w:abstractNumId w:val="58"/>
  </w:num>
  <w:num w:numId="96">
    <w:abstractNumId w:val="62"/>
  </w:num>
  <w:num w:numId="97">
    <w:abstractNumId w:val="48"/>
  </w:num>
  <w:num w:numId="98">
    <w:abstractNumId w:val="65"/>
  </w:num>
  <w:num w:numId="99">
    <w:abstractNumId w:val="100"/>
  </w:num>
  <w:num w:numId="100">
    <w:abstractNumId w:val="42"/>
  </w:num>
  <w:num w:numId="101">
    <w:abstractNumId w:val="106"/>
  </w:num>
  <w:num w:numId="102">
    <w:abstractNumId w:val="52"/>
  </w:num>
  <w:num w:numId="103">
    <w:abstractNumId w:val="41"/>
  </w:num>
  <w:num w:numId="104">
    <w:abstractNumId w:val="16"/>
  </w:num>
  <w:num w:numId="105">
    <w:abstractNumId w:val="89"/>
  </w:num>
  <w:num w:numId="106">
    <w:abstractNumId w:val="8"/>
  </w:num>
  <w:num w:numId="107">
    <w:abstractNumId w:val="104"/>
  </w:num>
  <w:num w:numId="108">
    <w:abstractNumId w:val="92"/>
  </w:num>
  <w:num w:numId="109">
    <w:abstractNumId w:val="10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F4"/>
    <w:rsid w:val="00003AE7"/>
    <w:rsid w:val="00016DA6"/>
    <w:rsid w:val="00024476"/>
    <w:rsid w:val="0003331A"/>
    <w:rsid w:val="000528A4"/>
    <w:rsid w:val="000534C7"/>
    <w:rsid w:val="00054E48"/>
    <w:rsid w:val="0007678C"/>
    <w:rsid w:val="000827D1"/>
    <w:rsid w:val="00096CB9"/>
    <w:rsid w:val="000A15C9"/>
    <w:rsid w:val="000A4B8B"/>
    <w:rsid w:val="000A6BA4"/>
    <w:rsid w:val="000B259E"/>
    <w:rsid w:val="000B3A12"/>
    <w:rsid w:val="000B6AF8"/>
    <w:rsid w:val="000C05B7"/>
    <w:rsid w:val="000C4F22"/>
    <w:rsid w:val="000D4257"/>
    <w:rsid w:val="000E436B"/>
    <w:rsid w:val="000E552E"/>
    <w:rsid w:val="000E771E"/>
    <w:rsid w:val="000F49B1"/>
    <w:rsid w:val="000F4BF7"/>
    <w:rsid w:val="000F5319"/>
    <w:rsid w:val="0010388A"/>
    <w:rsid w:val="00123989"/>
    <w:rsid w:val="00123B6F"/>
    <w:rsid w:val="001349FF"/>
    <w:rsid w:val="001453A4"/>
    <w:rsid w:val="0014762D"/>
    <w:rsid w:val="00160005"/>
    <w:rsid w:val="0016035B"/>
    <w:rsid w:val="00160DFC"/>
    <w:rsid w:val="0016323E"/>
    <w:rsid w:val="0018032A"/>
    <w:rsid w:val="00184F33"/>
    <w:rsid w:val="00190E07"/>
    <w:rsid w:val="001A0ECE"/>
    <w:rsid w:val="001A24C4"/>
    <w:rsid w:val="001A2F68"/>
    <w:rsid w:val="001B65DF"/>
    <w:rsid w:val="001C57BE"/>
    <w:rsid w:val="001E4917"/>
    <w:rsid w:val="001E545E"/>
    <w:rsid w:val="001F11A3"/>
    <w:rsid w:val="00200EDE"/>
    <w:rsid w:val="00202C24"/>
    <w:rsid w:val="002066C5"/>
    <w:rsid w:val="00210F0A"/>
    <w:rsid w:val="00223829"/>
    <w:rsid w:val="002271E4"/>
    <w:rsid w:val="002340E5"/>
    <w:rsid w:val="002404AA"/>
    <w:rsid w:val="002409ED"/>
    <w:rsid w:val="00245EE2"/>
    <w:rsid w:val="00247F19"/>
    <w:rsid w:val="0025050A"/>
    <w:rsid w:val="002603B9"/>
    <w:rsid w:val="002632FD"/>
    <w:rsid w:val="00270358"/>
    <w:rsid w:val="00275857"/>
    <w:rsid w:val="00283FE7"/>
    <w:rsid w:val="002855EC"/>
    <w:rsid w:val="002A36B8"/>
    <w:rsid w:val="002A3AD4"/>
    <w:rsid w:val="002A6F80"/>
    <w:rsid w:val="002B5938"/>
    <w:rsid w:val="002B7003"/>
    <w:rsid w:val="002C4E6D"/>
    <w:rsid w:val="002C593F"/>
    <w:rsid w:val="002D589E"/>
    <w:rsid w:val="002F1F0E"/>
    <w:rsid w:val="002F307C"/>
    <w:rsid w:val="002F4C4B"/>
    <w:rsid w:val="00302AB0"/>
    <w:rsid w:val="00312DB3"/>
    <w:rsid w:val="00320C72"/>
    <w:rsid w:val="00337C7D"/>
    <w:rsid w:val="00341710"/>
    <w:rsid w:val="003727A3"/>
    <w:rsid w:val="0037723E"/>
    <w:rsid w:val="00390A52"/>
    <w:rsid w:val="003A29D5"/>
    <w:rsid w:val="003A3531"/>
    <w:rsid w:val="003B007C"/>
    <w:rsid w:val="003B4D0E"/>
    <w:rsid w:val="003C5515"/>
    <w:rsid w:val="003C7061"/>
    <w:rsid w:val="003D2773"/>
    <w:rsid w:val="003D6E8C"/>
    <w:rsid w:val="003F79C9"/>
    <w:rsid w:val="003F7CE9"/>
    <w:rsid w:val="00401F35"/>
    <w:rsid w:val="004022BF"/>
    <w:rsid w:val="00410751"/>
    <w:rsid w:val="00414F36"/>
    <w:rsid w:val="00415B2E"/>
    <w:rsid w:val="0042167B"/>
    <w:rsid w:val="0043091D"/>
    <w:rsid w:val="004311C1"/>
    <w:rsid w:val="0044093F"/>
    <w:rsid w:val="00444FF1"/>
    <w:rsid w:val="00447FA9"/>
    <w:rsid w:val="00451F20"/>
    <w:rsid w:val="004561F6"/>
    <w:rsid w:val="0045620E"/>
    <w:rsid w:val="00462D88"/>
    <w:rsid w:val="00487738"/>
    <w:rsid w:val="00492C5A"/>
    <w:rsid w:val="0049799A"/>
    <w:rsid w:val="004A2702"/>
    <w:rsid w:val="004C26B0"/>
    <w:rsid w:val="004C2797"/>
    <w:rsid w:val="004D3A33"/>
    <w:rsid w:val="004E3C52"/>
    <w:rsid w:val="004E4194"/>
    <w:rsid w:val="004F5673"/>
    <w:rsid w:val="00500578"/>
    <w:rsid w:val="00504541"/>
    <w:rsid w:val="00504E9A"/>
    <w:rsid w:val="00516843"/>
    <w:rsid w:val="00523AC4"/>
    <w:rsid w:val="005249F1"/>
    <w:rsid w:val="005325BC"/>
    <w:rsid w:val="005626EA"/>
    <w:rsid w:val="00586C14"/>
    <w:rsid w:val="00591293"/>
    <w:rsid w:val="005B0173"/>
    <w:rsid w:val="005B4B9C"/>
    <w:rsid w:val="005C4081"/>
    <w:rsid w:val="005D5D65"/>
    <w:rsid w:val="005E0076"/>
    <w:rsid w:val="005F4DD6"/>
    <w:rsid w:val="00604EA2"/>
    <w:rsid w:val="006060BF"/>
    <w:rsid w:val="00622CEE"/>
    <w:rsid w:val="00633FB3"/>
    <w:rsid w:val="00640D09"/>
    <w:rsid w:val="00641C21"/>
    <w:rsid w:val="00654444"/>
    <w:rsid w:val="00663FD6"/>
    <w:rsid w:val="0067543A"/>
    <w:rsid w:val="006845AD"/>
    <w:rsid w:val="00685754"/>
    <w:rsid w:val="00693A1C"/>
    <w:rsid w:val="006E0273"/>
    <w:rsid w:val="006E7F70"/>
    <w:rsid w:val="006F652C"/>
    <w:rsid w:val="00701CE5"/>
    <w:rsid w:val="007166BD"/>
    <w:rsid w:val="00721411"/>
    <w:rsid w:val="00725415"/>
    <w:rsid w:val="00734ACA"/>
    <w:rsid w:val="007536A9"/>
    <w:rsid w:val="00755EF1"/>
    <w:rsid w:val="00765E80"/>
    <w:rsid w:val="00766785"/>
    <w:rsid w:val="00770DB0"/>
    <w:rsid w:val="00777CDF"/>
    <w:rsid w:val="00780B9B"/>
    <w:rsid w:val="00785DAA"/>
    <w:rsid w:val="00790D4C"/>
    <w:rsid w:val="007A5BFF"/>
    <w:rsid w:val="007C7F94"/>
    <w:rsid w:val="007D6188"/>
    <w:rsid w:val="007E1E2E"/>
    <w:rsid w:val="007F3C5D"/>
    <w:rsid w:val="00805337"/>
    <w:rsid w:val="00805A41"/>
    <w:rsid w:val="008244AF"/>
    <w:rsid w:val="0083110B"/>
    <w:rsid w:val="008368A5"/>
    <w:rsid w:val="0085502E"/>
    <w:rsid w:val="00861A23"/>
    <w:rsid w:val="008632DF"/>
    <w:rsid w:val="0087363B"/>
    <w:rsid w:val="00874CDA"/>
    <w:rsid w:val="00881C0F"/>
    <w:rsid w:val="008823A8"/>
    <w:rsid w:val="00887564"/>
    <w:rsid w:val="00890AEA"/>
    <w:rsid w:val="008961B3"/>
    <w:rsid w:val="008A0BCD"/>
    <w:rsid w:val="008A36F8"/>
    <w:rsid w:val="008B04CB"/>
    <w:rsid w:val="008B6CC3"/>
    <w:rsid w:val="008C1854"/>
    <w:rsid w:val="008C2C1B"/>
    <w:rsid w:val="008D31B0"/>
    <w:rsid w:val="008D68D4"/>
    <w:rsid w:val="008E184D"/>
    <w:rsid w:val="008E56DB"/>
    <w:rsid w:val="00900F3A"/>
    <w:rsid w:val="00901079"/>
    <w:rsid w:val="009059B5"/>
    <w:rsid w:val="00905BA3"/>
    <w:rsid w:val="00912D33"/>
    <w:rsid w:val="0092472C"/>
    <w:rsid w:val="009316B3"/>
    <w:rsid w:val="0093712B"/>
    <w:rsid w:val="0094513A"/>
    <w:rsid w:val="00945730"/>
    <w:rsid w:val="009464FB"/>
    <w:rsid w:val="0095150E"/>
    <w:rsid w:val="00963B84"/>
    <w:rsid w:val="00975DA3"/>
    <w:rsid w:val="009853CA"/>
    <w:rsid w:val="00994645"/>
    <w:rsid w:val="009A13FD"/>
    <w:rsid w:val="009A1EFE"/>
    <w:rsid w:val="009A5329"/>
    <w:rsid w:val="009A5699"/>
    <w:rsid w:val="009B6D34"/>
    <w:rsid w:val="009E0277"/>
    <w:rsid w:val="009E5204"/>
    <w:rsid w:val="009E7D09"/>
    <w:rsid w:val="009F445F"/>
    <w:rsid w:val="00A00412"/>
    <w:rsid w:val="00A048DC"/>
    <w:rsid w:val="00A13FCB"/>
    <w:rsid w:val="00A4772D"/>
    <w:rsid w:val="00A50FE4"/>
    <w:rsid w:val="00A51995"/>
    <w:rsid w:val="00A55F2C"/>
    <w:rsid w:val="00A57908"/>
    <w:rsid w:val="00A66F55"/>
    <w:rsid w:val="00A774CE"/>
    <w:rsid w:val="00A83AF2"/>
    <w:rsid w:val="00A85A9F"/>
    <w:rsid w:val="00A973EA"/>
    <w:rsid w:val="00AA1B12"/>
    <w:rsid w:val="00AA316A"/>
    <w:rsid w:val="00AA66C8"/>
    <w:rsid w:val="00AB3949"/>
    <w:rsid w:val="00AB56E1"/>
    <w:rsid w:val="00AC7474"/>
    <w:rsid w:val="00AD518F"/>
    <w:rsid w:val="00AE667C"/>
    <w:rsid w:val="00AF1E7B"/>
    <w:rsid w:val="00AF2870"/>
    <w:rsid w:val="00B0443C"/>
    <w:rsid w:val="00B240E9"/>
    <w:rsid w:val="00B41A83"/>
    <w:rsid w:val="00B43026"/>
    <w:rsid w:val="00B47A62"/>
    <w:rsid w:val="00B50D70"/>
    <w:rsid w:val="00B510EA"/>
    <w:rsid w:val="00B52443"/>
    <w:rsid w:val="00B65702"/>
    <w:rsid w:val="00B70200"/>
    <w:rsid w:val="00B73956"/>
    <w:rsid w:val="00B773F3"/>
    <w:rsid w:val="00B806E1"/>
    <w:rsid w:val="00B83574"/>
    <w:rsid w:val="00B846A7"/>
    <w:rsid w:val="00B852B5"/>
    <w:rsid w:val="00B901CE"/>
    <w:rsid w:val="00B93290"/>
    <w:rsid w:val="00BA08CE"/>
    <w:rsid w:val="00BA27C5"/>
    <w:rsid w:val="00BC1865"/>
    <w:rsid w:val="00BC20D3"/>
    <w:rsid w:val="00BC6298"/>
    <w:rsid w:val="00BD3F09"/>
    <w:rsid w:val="00BD47A6"/>
    <w:rsid w:val="00BE03EF"/>
    <w:rsid w:val="00BE1F70"/>
    <w:rsid w:val="00BE4EDA"/>
    <w:rsid w:val="00BE5D01"/>
    <w:rsid w:val="00BF7BBD"/>
    <w:rsid w:val="00C10CF6"/>
    <w:rsid w:val="00C167E1"/>
    <w:rsid w:val="00C17BD4"/>
    <w:rsid w:val="00C223BC"/>
    <w:rsid w:val="00C35A2F"/>
    <w:rsid w:val="00C36694"/>
    <w:rsid w:val="00C47385"/>
    <w:rsid w:val="00C64547"/>
    <w:rsid w:val="00C64DA8"/>
    <w:rsid w:val="00C66717"/>
    <w:rsid w:val="00C862F5"/>
    <w:rsid w:val="00C93C60"/>
    <w:rsid w:val="00C974DC"/>
    <w:rsid w:val="00CB32A6"/>
    <w:rsid w:val="00CB52BD"/>
    <w:rsid w:val="00CB566D"/>
    <w:rsid w:val="00CC24E5"/>
    <w:rsid w:val="00CD05E5"/>
    <w:rsid w:val="00CF31CC"/>
    <w:rsid w:val="00CF7076"/>
    <w:rsid w:val="00D22A6D"/>
    <w:rsid w:val="00D3561D"/>
    <w:rsid w:val="00D43586"/>
    <w:rsid w:val="00D44C0C"/>
    <w:rsid w:val="00D617F2"/>
    <w:rsid w:val="00D878EE"/>
    <w:rsid w:val="00D9764E"/>
    <w:rsid w:val="00DA1264"/>
    <w:rsid w:val="00DA5393"/>
    <w:rsid w:val="00DC0525"/>
    <w:rsid w:val="00DC07F3"/>
    <w:rsid w:val="00DC4E9B"/>
    <w:rsid w:val="00DC6FE0"/>
    <w:rsid w:val="00DC7ACE"/>
    <w:rsid w:val="00DD76F1"/>
    <w:rsid w:val="00DE06E7"/>
    <w:rsid w:val="00DE4068"/>
    <w:rsid w:val="00DF0EA7"/>
    <w:rsid w:val="00DF7BA2"/>
    <w:rsid w:val="00E04758"/>
    <w:rsid w:val="00E2564B"/>
    <w:rsid w:val="00E25F2B"/>
    <w:rsid w:val="00E30B40"/>
    <w:rsid w:val="00E43AFD"/>
    <w:rsid w:val="00E46E72"/>
    <w:rsid w:val="00E54E09"/>
    <w:rsid w:val="00E708F4"/>
    <w:rsid w:val="00E70B29"/>
    <w:rsid w:val="00E83794"/>
    <w:rsid w:val="00E87686"/>
    <w:rsid w:val="00E9579C"/>
    <w:rsid w:val="00E9631D"/>
    <w:rsid w:val="00EA3660"/>
    <w:rsid w:val="00EC2697"/>
    <w:rsid w:val="00EC7611"/>
    <w:rsid w:val="00EC7B41"/>
    <w:rsid w:val="00ED0A9D"/>
    <w:rsid w:val="00ED5E21"/>
    <w:rsid w:val="00EF7542"/>
    <w:rsid w:val="00F06DA7"/>
    <w:rsid w:val="00F1298F"/>
    <w:rsid w:val="00F21B1D"/>
    <w:rsid w:val="00F274DD"/>
    <w:rsid w:val="00F331ED"/>
    <w:rsid w:val="00F364AC"/>
    <w:rsid w:val="00F419CF"/>
    <w:rsid w:val="00F46FB5"/>
    <w:rsid w:val="00F509C1"/>
    <w:rsid w:val="00F5583C"/>
    <w:rsid w:val="00F56D01"/>
    <w:rsid w:val="00F622A8"/>
    <w:rsid w:val="00F72812"/>
    <w:rsid w:val="00F76081"/>
    <w:rsid w:val="00F76828"/>
    <w:rsid w:val="00F81574"/>
    <w:rsid w:val="00F8298F"/>
    <w:rsid w:val="00F92134"/>
    <w:rsid w:val="00F9330B"/>
    <w:rsid w:val="00F95C92"/>
    <w:rsid w:val="00FB018D"/>
    <w:rsid w:val="00FD3FB0"/>
    <w:rsid w:val="00FD6948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D7D3"/>
  <w15:docId w15:val="{92403A0F-1875-416A-9585-5B8ED326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8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sid w:val="00E708F4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sid w:val="00E70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708F4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E708F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rsid w:val="00E708F4"/>
    <w:pPr>
      <w:shd w:val="clear" w:color="auto" w:fill="FFFFFF"/>
      <w:ind w:left="160" w:hanging="16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Nagwek20">
    <w:name w:val="Nagłówek #2"/>
    <w:basedOn w:val="Normalny"/>
    <w:link w:val="Nagwek2"/>
    <w:rsid w:val="00E708F4"/>
    <w:pPr>
      <w:shd w:val="clear" w:color="auto" w:fill="FFFFFF"/>
      <w:spacing w:after="100"/>
      <w:ind w:left="200"/>
      <w:jc w:val="center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708F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708F4"/>
    <w:pPr>
      <w:shd w:val="clear" w:color="auto" w:fill="FFFFFF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708F4"/>
    <w:pPr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E708F4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E708F4"/>
    <w:pPr>
      <w:shd w:val="clear" w:color="auto" w:fill="FFFFFF"/>
      <w:ind w:left="110"/>
      <w:jc w:val="center"/>
      <w:outlineLvl w:val="0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E708F4"/>
    <w:pPr>
      <w:shd w:val="clear" w:color="auto" w:fill="FFFFFF"/>
      <w:ind w:left="340" w:firstLine="40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E708F4"/>
    <w:pPr>
      <w:shd w:val="clear" w:color="auto" w:fill="FFFFFF"/>
      <w:spacing w:after="130"/>
      <w:ind w:left="670"/>
    </w:pPr>
    <w:rPr>
      <w:rFonts w:ascii="Cambria" w:eastAsia="Cambria" w:hAnsi="Cambria" w:cs="Cambria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E708F4"/>
    <w:pPr>
      <w:shd w:val="clear" w:color="auto" w:fill="FFFFFF"/>
    </w:pPr>
    <w:rPr>
      <w:rFonts w:ascii="Cambria" w:eastAsia="Cambria" w:hAnsi="Cambria" w:cs="Cambri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6BD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6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6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62D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8E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878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878EE"/>
    <w:rPr>
      <w:color w:val="000000"/>
    </w:rPr>
  </w:style>
  <w:style w:type="paragraph" w:styleId="Bezodstpw">
    <w:name w:val="No Spacing"/>
    <w:uiPriority w:val="1"/>
    <w:qFormat/>
    <w:rsid w:val="00202C24"/>
    <w:rPr>
      <w:color w:val="000000"/>
    </w:rPr>
  </w:style>
  <w:style w:type="paragraph" w:styleId="Akapitzlist">
    <w:name w:val="List Paragraph"/>
    <w:basedOn w:val="Normalny"/>
    <w:uiPriority w:val="34"/>
    <w:qFormat/>
    <w:rsid w:val="002603B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520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204"/>
    <w:rPr>
      <w:color w:val="954F72"/>
      <w:u w:val="single"/>
    </w:rPr>
  </w:style>
  <w:style w:type="paragraph" w:customStyle="1" w:styleId="msonormal0">
    <w:name w:val="msonormal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3">
    <w:name w:val="xl63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4">
    <w:name w:val="xl6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5">
    <w:name w:val="xl6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6">
    <w:name w:val="xl66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7">
    <w:name w:val="xl6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8">
    <w:name w:val="xl68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69">
    <w:name w:val="xl69"/>
    <w:basedOn w:val="Normalny"/>
    <w:rsid w:val="009E5204"/>
    <w:pPr>
      <w:widowControl/>
      <w:pBdr>
        <w:top w:val="single" w:sz="4" w:space="0" w:color="808080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2">
    <w:name w:val="xl72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3">
    <w:name w:val="xl73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Normalny"/>
    <w:rsid w:val="009E5204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5">
    <w:name w:val="xl75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6">
    <w:name w:val="xl76"/>
    <w:basedOn w:val="Normalny"/>
    <w:rsid w:val="009E5204"/>
    <w:pPr>
      <w:widowControl/>
      <w:pBdr>
        <w:top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77">
    <w:name w:val="xl77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Normalny"/>
    <w:rsid w:val="009E52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9">
    <w:name w:val="xl79"/>
    <w:basedOn w:val="Normalny"/>
    <w:rsid w:val="009E52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Normalny"/>
    <w:rsid w:val="009E5204"/>
    <w:pPr>
      <w:widowControl/>
      <w:pBdr>
        <w:top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1">
    <w:name w:val="xl81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2">
    <w:name w:val="xl82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3">
    <w:name w:val="xl83"/>
    <w:basedOn w:val="Normalny"/>
    <w:rsid w:val="009E5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5">
    <w:name w:val="xl85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6">
    <w:name w:val="xl86"/>
    <w:basedOn w:val="Normalny"/>
    <w:rsid w:val="009E5204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7">
    <w:name w:val="xl87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8">
    <w:name w:val="xl88"/>
    <w:basedOn w:val="Normalny"/>
    <w:rsid w:val="009E5204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90">
    <w:name w:val="xl90"/>
    <w:basedOn w:val="Normalny"/>
    <w:rsid w:val="009E5204"/>
    <w:pPr>
      <w:widowControl/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7"/>
      <w:szCs w:val="17"/>
      <w:lang w:bidi="ar-SA"/>
    </w:rPr>
  </w:style>
  <w:style w:type="paragraph" w:customStyle="1" w:styleId="xl89">
    <w:name w:val="xl89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1">
    <w:name w:val="xl9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2">
    <w:name w:val="xl9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9C0006"/>
      <w:sz w:val="18"/>
      <w:szCs w:val="18"/>
      <w:lang w:bidi="ar-SA"/>
    </w:rPr>
  </w:style>
  <w:style w:type="paragraph" w:customStyle="1" w:styleId="xl93">
    <w:name w:val="xl93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94">
    <w:name w:val="xl94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5">
    <w:name w:val="xl95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6">
    <w:name w:val="xl96"/>
    <w:basedOn w:val="Normalny"/>
    <w:rsid w:val="00DF0EA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7">
    <w:name w:val="xl9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8">
    <w:name w:val="xl9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99">
    <w:name w:val="xl9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0">
    <w:name w:val="xl100"/>
    <w:basedOn w:val="Normalny"/>
    <w:rsid w:val="00DF0EA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1">
    <w:name w:val="xl101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2">
    <w:name w:val="xl102"/>
    <w:basedOn w:val="Normalny"/>
    <w:rsid w:val="00DF0E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DF0E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5">
    <w:name w:val="xl105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6">
    <w:name w:val="xl106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7">
    <w:name w:val="xl10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8">
    <w:name w:val="xl108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09">
    <w:name w:val="xl109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0">
    <w:name w:val="xl110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1">
    <w:name w:val="xl111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2">
    <w:name w:val="xl112"/>
    <w:basedOn w:val="Normalny"/>
    <w:rsid w:val="00DF0EA7"/>
    <w:pPr>
      <w:widowControl/>
      <w:pBdr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3">
    <w:name w:val="xl11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4">
    <w:name w:val="xl114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5">
    <w:name w:val="xl11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6">
    <w:name w:val="xl116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7">
    <w:name w:val="xl117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8">
    <w:name w:val="xl118"/>
    <w:basedOn w:val="Normalny"/>
    <w:rsid w:val="00DF0EA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19">
    <w:name w:val="xl119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0">
    <w:name w:val="xl12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1">
    <w:name w:val="xl121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2">
    <w:name w:val="xl122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3">
    <w:name w:val="xl12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24">
    <w:name w:val="xl12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5">
    <w:name w:val="xl125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6">
    <w:name w:val="xl12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7">
    <w:name w:val="xl127"/>
    <w:basedOn w:val="Normalny"/>
    <w:rsid w:val="00DF0EA7"/>
    <w:pPr>
      <w:widowControl/>
      <w:pBdr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8">
    <w:name w:val="xl128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29">
    <w:name w:val="xl129"/>
    <w:basedOn w:val="Normalny"/>
    <w:rsid w:val="00DF0EA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0">
    <w:name w:val="xl130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1">
    <w:name w:val="xl131"/>
    <w:basedOn w:val="Normalny"/>
    <w:rsid w:val="00DF0EA7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2">
    <w:name w:val="xl132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3">
    <w:name w:val="xl133"/>
    <w:basedOn w:val="Normalny"/>
    <w:rsid w:val="00DF0EA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4">
    <w:name w:val="xl134"/>
    <w:basedOn w:val="Normalny"/>
    <w:rsid w:val="00DF0EA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5">
    <w:name w:val="xl135"/>
    <w:basedOn w:val="Normalny"/>
    <w:rsid w:val="00DF0EA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6">
    <w:name w:val="xl136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37">
    <w:name w:val="xl13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38">
    <w:name w:val="xl138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39">
    <w:name w:val="xl139"/>
    <w:basedOn w:val="Normalny"/>
    <w:rsid w:val="00DF0EA7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xl140">
    <w:name w:val="xl140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1">
    <w:name w:val="xl141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2">
    <w:name w:val="xl142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3">
    <w:name w:val="xl143"/>
    <w:basedOn w:val="Normalny"/>
    <w:rsid w:val="00DF0EA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4">
    <w:name w:val="xl144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18"/>
      <w:szCs w:val="18"/>
      <w:lang w:bidi="ar-SA"/>
    </w:rPr>
  </w:style>
  <w:style w:type="paragraph" w:customStyle="1" w:styleId="xl145">
    <w:name w:val="xl145"/>
    <w:basedOn w:val="Normalny"/>
    <w:rsid w:val="00DF0EA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6">
    <w:name w:val="xl146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7">
    <w:name w:val="xl147"/>
    <w:basedOn w:val="Normalny"/>
    <w:rsid w:val="00DF0EA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148">
    <w:name w:val="xl148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xl149">
    <w:name w:val="xl149"/>
    <w:basedOn w:val="Normalny"/>
    <w:rsid w:val="00AB394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6F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9115-F210-4F18-9649-8B95109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36818040612560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18040612560</dc:title>
  <dc:creator>Samsung</dc:creator>
  <cp:lastModifiedBy>Szymbor Andrzej (PO Lublin)</cp:lastModifiedBy>
  <cp:revision>2</cp:revision>
  <cp:lastPrinted>2022-02-15T08:17:00Z</cp:lastPrinted>
  <dcterms:created xsi:type="dcterms:W3CDTF">2023-07-17T07:46:00Z</dcterms:created>
  <dcterms:modified xsi:type="dcterms:W3CDTF">2023-07-17T07:46:00Z</dcterms:modified>
</cp:coreProperties>
</file>